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00" w:rsidRPr="003E3248" w:rsidRDefault="00752341" w:rsidP="00F43900">
      <w:pPr>
        <w:widowControl/>
        <w:jc w:val="left"/>
      </w:pPr>
      <w:r>
        <w:rPr>
          <w:rFonts w:hint="eastAsia"/>
        </w:rPr>
        <w:t>様式</w:t>
      </w:r>
      <w:r w:rsidRPr="003E3248">
        <w:rPr>
          <w:rFonts w:hint="eastAsia"/>
        </w:rPr>
        <w:t>第１号（第６</w:t>
      </w:r>
      <w:r w:rsidR="00F43900" w:rsidRPr="003E3248">
        <w:rPr>
          <w:rFonts w:hint="eastAsia"/>
        </w:rPr>
        <w:t>条関係）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  <w:jc w:val="right"/>
      </w:pPr>
      <w:r w:rsidRPr="003E3248">
        <w:rPr>
          <w:rFonts w:hint="eastAsia"/>
        </w:rPr>
        <w:t>年　月　日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int="eastAsia"/>
        </w:rPr>
        <w:t xml:space="preserve">　高知市長　　　　　　様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int="eastAsia"/>
        </w:rPr>
        <w:t xml:space="preserve">　　　　　　　　　　　　　　　　　　　　　　　　　　　　　　所在地　　　　　　　　　　　　　　　　　</w:t>
      </w: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int="eastAsia"/>
        </w:rPr>
        <w:t xml:space="preserve">　　　　　　　　　　　　　　　　　　　　　　　　　申請者　　名　称　　　　　　　　　　　　　　　　　</w:t>
      </w: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int="eastAsia"/>
        </w:rPr>
        <w:t xml:space="preserve">　　　　　　　　　　　　　　　　</w:t>
      </w:r>
      <w:r w:rsidR="004D0971">
        <w:rPr>
          <w:rFonts w:hint="eastAsia"/>
        </w:rPr>
        <w:t xml:space="preserve">　　　　　　　　　　　　　　代表者（職・氏名）　　　　　　　　</w:t>
      </w:r>
      <w:r w:rsidRPr="003E3248">
        <w:rPr>
          <w:rFonts w:hint="eastAsia"/>
        </w:rPr>
        <w:t xml:space="preserve">　　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  <w:jc w:val="center"/>
      </w:pPr>
      <w:r w:rsidRPr="003E3248">
        <w:rPr>
          <w:rFonts w:hint="eastAsia"/>
        </w:rPr>
        <w:t>補助金交付申請書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  <w:rPr>
          <w:rFonts w:hAnsi="ＭＳ 明朝"/>
        </w:rPr>
      </w:pPr>
      <w:r w:rsidRPr="003E3248">
        <w:rPr>
          <w:rFonts w:hint="eastAsia"/>
        </w:rPr>
        <w:t xml:space="preserve">　高知市伝統産業推進事業費補助金の交付を受けたいので</w:t>
      </w:r>
      <w:r w:rsidR="00704E1D">
        <w:rPr>
          <w:rFonts w:hint="eastAsia"/>
        </w:rPr>
        <w:t>、</w:t>
      </w:r>
      <w:r w:rsidRPr="003E3248">
        <w:rPr>
          <w:rFonts w:hint="eastAsia"/>
        </w:rPr>
        <w:t>高知市</w:t>
      </w:r>
      <w:r w:rsidR="00752341" w:rsidRPr="003E3248">
        <w:rPr>
          <w:rFonts w:hint="eastAsia"/>
        </w:rPr>
        <w:t>伝統産業推進事業費補助金交付要綱第６</w:t>
      </w:r>
      <w:r w:rsidRPr="003E3248">
        <w:rPr>
          <w:rFonts w:hint="eastAsia"/>
        </w:rPr>
        <w:t>条の規定により</w:t>
      </w:r>
      <w:r w:rsidR="00704E1D">
        <w:rPr>
          <w:rFonts w:hint="eastAsia"/>
        </w:rPr>
        <w:t>、</w:t>
      </w:r>
      <w:r w:rsidRPr="003E3248">
        <w:rPr>
          <w:rFonts w:hint="eastAsia"/>
        </w:rPr>
        <w:t>関係書類を添えて下記のとおり交付を申請します。</w:t>
      </w:r>
      <w:r w:rsidRPr="003E3248">
        <w:rPr>
          <w:rFonts w:hAnsi="ＭＳ 明朝" w:hint="eastAsia"/>
        </w:rPr>
        <w:t>また</w:t>
      </w:r>
      <w:r w:rsidR="00704E1D">
        <w:rPr>
          <w:rFonts w:hAnsi="ＭＳ 明朝" w:hint="eastAsia"/>
        </w:rPr>
        <w:t>、</w:t>
      </w:r>
      <w:r w:rsidRPr="003E3248">
        <w:rPr>
          <w:rFonts w:hAnsi="ＭＳ 明朝" w:hint="eastAsia"/>
        </w:rPr>
        <w:t>高知市事業等からの暴力団の排除に関する規則第４条各号に掲げる者に該当しないことを誓約します。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  <w:jc w:val="center"/>
      </w:pPr>
      <w:r w:rsidRPr="003E3248">
        <w:rPr>
          <w:rFonts w:hint="eastAsia"/>
        </w:rPr>
        <w:t>記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int="eastAsia"/>
        </w:rPr>
        <w:t>１　補助金交付申請額　　　　　　　金　　　　　　　　円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int="eastAsia"/>
        </w:rPr>
        <w:t>２　補助対象経費　　　　　　　　　金　　　　　　　　円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int="eastAsia"/>
        </w:rPr>
        <w:t>３　事業完了予定年月日　　　　　　　　　年　　月　　日</w:t>
      </w:r>
    </w:p>
    <w:p w:rsidR="00F43900" w:rsidRPr="003E3248" w:rsidRDefault="00F43900" w:rsidP="00F43900">
      <w:pPr>
        <w:autoSpaceDE w:val="0"/>
        <w:autoSpaceDN w:val="0"/>
        <w:adjustRightInd w:val="0"/>
      </w:pP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int="eastAsia"/>
        </w:rPr>
        <w:t>４　添付書類</w:t>
      </w: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Ansi="ＭＳ 明朝" w:hint="eastAsia"/>
        </w:rPr>
        <w:t xml:space="preserve">　⑴</w:t>
      </w:r>
      <w:r w:rsidRPr="003E3248">
        <w:t xml:space="preserve">　事業計画書</w:t>
      </w:r>
    </w:p>
    <w:p w:rsidR="00F43900" w:rsidRPr="003E3248" w:rsidRDefault="00F43900" w:rsidP="00F43900">
      <w:pPr>
        <w:autoSpaceDE w:val="0"/>
        <w:autoSpaceDN w:val="0"/>
        <w:adjustRightInd w:val="0"/>
      </w:pPr>
      <w:r w:rsidRPr="003E3248">
        <w:rPr>
          <w:rFonts w:hAnsi="ＭＳ 明朝" w:hint="eastAsia"/>
        </w:rPr>
        <w:t xml:space="preserve">　⑵</w:t>
      </w:r>
      <w:r w:rsidRPr="003E3248">
        <w:t xml:space="preserve">　収支予算書</w:t>
      </w:r>
    </w:p>
    <w:p w:rsidR="00145C72" w:rsidRPr="003E3248" w:rsidRDefault="00145C72" w:rsidP="00F43900">
      <w:pPr>
        <w:autoSpaceDE w:val="0"/>
        <w:autoSpaceDN w:val="0"/>
        <w:adjustRightInd w:val="0"/>
      </w:pPr>
      <w:r w:rsidRPr="003E3248">
        <w:rPr>
          <w:rFonts w:hint="eastAsia"/>
        </w:rPr>
        <w:t xml:space="preserve">　</w:t>
      </w:r>
      <w:r w:rsidRPr="003E3248">
        <w:rPr>
          <w:rFonts w:hAnsi="ＭＳ 明朝" w:hint="eastAsia"/>
        </w:rPr>
        <w:t>⑶</w:t>
      </w:r>
      <w:r w:rsidRPr="003E3248">
        <w:rPr>
          <w:rFonts w:hint="eastAsia"/>
        </w:rPr>
        <w:t xml:space="preserve">　市税及び国民健康保険料に滞納がないことを証明する書類</w:t>
      </w:r>
    </w:p>
    <w:p w:rsidR="00827D34" w:rsidRPr="00702833" w:rsidRDefault="00827D34" w:rsidP="00702833">
      <w:pPr>
        <w:pStyle w:val="a8"/>
        <w:tabs>
          <w:tab w:val="clear" w:pos="4252"/>
          <w:tab w:val="clear" w:pos="8504"/>
        </w:tabs>
        <w:autoSpaceDE w:val="0"/>
        <w:autoSpaceDN w:val="0"/>
        <w:textAlignment w:val="center"/>
        <w:rPr>
          <w:rFonts w:hint="eastAsia"/>
          <w:snapToGrid w:val="0"/>
        </w:rPr>
      </w:pPr>
      <w:bookmarkStart w:id="0" w:name="_GoBack"/>
      <w:bookmarkEnd w:id="0"/>
    </w:p>
    <w:sectPr w:rsidR="00827D34" w:rsidRPr="00702833" w:rsidSect="00F43900">
      <w:pgSz w:w="11906" w:h="16838" w:code="9"/>
      <w:pgMar w:top="1134" w:right="851" w:bottom="737" w:left="851" w:header="851" w:footer="992" w:gutter="0"/>
      <w:cols w:space="425"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92" w:rsidRDefault="00DA2392" w:rsidP="005F6B49">
      <w:r>
        <w:separator/>
      </w:r>
    </w:p>
  </w:endnote>
  <w:endnote w:type="continuationSeparator" w:id="0">
    <w:p w:rsidR="00DA2392" w:rsidRDefault="00DA2392" w:rsidP="005F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92" w:rsidRDefault="00DA2392" w:rsidP="005F6B49">
      <w:r>
        <w:separator/>
      </w:r>
    </w:p>
  </w:footnote>
  <w:footnote w:type="continuationSeparator" w:id="0">
    <w:p w:rsidR="00DA2392" w:rsidRDefault="00DA2392" w:rsidP="005F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31398"/>
    <w:rsid w:val="00035290"/>
    <w:rsid w:val="00040A7B"/>
    <w:rsid w:val="00043B94"/>
    <w:rsid w:val="00053577"/>
    <w:rsid w:val="00076797"/>
    <w:rsid w:val="00085EA2"/>
    <w:rsid w:val="000B0D72"/>
    <w:rsid w:val="000C75C6"/>
    <w:rsid w:val="000D5AB7"/>
    <w:rsid w:val="000D72C3"/>
    <w:rsid w:val="00145C72"/>
    <w:rsid w:val="0015021C"/>
    <w:rsid w:val="00157791"/>
    <w:rsid w:val="0016623A"/>
    <w:rsid w:val="00175D45"/>
    <w:rsid w:val="00181075"/>
    <w:rsid w:val="001817BD"/>
    <w:rsid w:val="00186690"/>
    <w:rsid w:val="001B1271"/>
    <w:rsid w:val="001C254C"/>
    <w:rsid w:val="001C454D"/>
    <w:rsid w:val="001C6BE4"/>
    <w:rsid w:val="001D69B4"/>
    <w:rsid w:val="0021657E"/>
    <w:rsid w:val="00233C02"/>
    <w:rsid w:val="002408A9"/>
    <w:rsid w:val="00242B7A"/>
    <w:rsid w:val="00257C0C"/>
    <w:rsid w:val="00257FE6"/>
    <w:rsid w:val="00263CEA"/>
    <w:rsid w:val="00266CF7"/>
    <w:rsid w:val="00294445"/>
    <w:rsid w:val="002A7418"/>
    <w:rsid w:val="002B0A34"/>
    <w:rsid w:val="002D1422"/>
    <w:rsid w:val="002D2C2B"/>
    <w:rsid w:val="00311F85"/>
    <w:rsid w:val="0033112D"/>
    <w:rsid w:val="00331931"/>
    <w:rsid w:val="003350C2"/>
    <w:rsid w:val="003413F2"/>
    <w:rsid w:val="00343BBA"/>
    <w:rsid w:val="00356DD7"/>
    <w:rsid w:val="00364E42"/>
    <w:rsid w:val="00374C5F"/>
    <w:rsid w:val="0038398E"/>
    <w:rsid w:val="003B492B"/>
    <w:rsid w:val="003B51D0"/>
    <w:rsid w:val="003D13C8"/>
    <w:rsid w:val="003D230F"/>
    <w:rsid w:val="003E30CC"/>
    <w:rsid w:val="003E3248"/>
    <w:rsid w:val="003E35E1"/>
    <w:rsid w:val="003E6B04"/>
    <w:rsid w:val="00426508"/>
    <w:rsid w:val="004345B5"/>
    <w:rsid w:val="004677FA"/>
    <w:rsid w:val="0047719C"/>
    <w:rsid w:val="00480F81"/>
    <w:rsid w:val="00483DE0"/>
    <w:rsid w:val="00494B56"/>
    <w:rsid w:val="004C4BC5"/>
    <w:rsid w:val="004D0971"/>
    <w:rsid w:val="004D79D1"/>
    <w:rsid w:val="005152DB"/>
    <w:rsid w:val="00520D38"/>
    <w:rsid w:val="00524F80"/>
    <w:rsid w:val="00530E40"/>
    <w:rsid w:val="0054247C"/>
    <w:rsid w:val="005427BF"/>
    <w:rsid w:val="005534C2"/>
    <w:rsid w:val="005827BF"/>
    <w:rsid w:val="00597DB9"/>
    <w:rsid w:val="005C0A67"/>
    <w:rsid w:val="005C535C"/>
    <w:rsid w:val="005D4FC9"/>
    <w:rsid w:val="005E62D6"/>
    <w:rsid w:val="005F6B49"/>
    <w:rsid w:val="006019BC"/>
    <w:rsid w:val="00604853"/>
    <w:rsid w:val="006256AE"/>
    <w:rsid w:val="00641662"/>
    <w:rsid w:val="0064197D"/>
    <w:rsid w:val="006468F0"/>
    <w:rsid w:val="00653CD7"/>
    <w:rsid w:val="00674EB8"/>
    <w:rsid w:val="0068231A"/>
    <w:rsid w:val="00682403"/>
    <w:rsid w:val="00690A2A"/>
    <w:rsid w:val="00691943"/>
    <w:rsid w:val="006B1DCD"/>
    <w:rsid w:val="006B33A5"/>
    <w:rsid w:val="006B6C08"/>
    <w:rsid w:val="006E496B"/>
    <w:rsid w:val="006E62A4"/>
    <w:rsid w:val="00702833"/>
    <w:rsid w:val="00704E1D"/>
    <w:rsid w:val="00715531"/>
    <w:rsid w:val="00715AB1"/>
    <w:rsid w:val="00721527"/>
    <w:rsid w:val="007226F7"/>
    <w:rsid w:val="0075093C"/>
    <w:rsid w:val="00752341"/>
    <w:rsid w:val="00756B9D"/>
    <w:rsid w:val="00760A23"/>
    <w:rsid w:val="00765040"/>
    <w:rsid w:val="007651F9"/>
    <w:rsid w:val="00765DAC"/>
    <w:rsid w:val="007B35FD"/>
    <w:rsid w:val="007B4344"/>
    <w:rsid w:val="007C25AC"/>
    <w:rsid w:val="007F4474"/>
    <w:rsid w:val="007F4A66"/>
    <w:rsid w:val="00827D34"/>
    <w:rsid w:val="00835F5B"/>
    <w:rsid w:val="00837994"/>
    <w:rsid w:val="008454EA"/>
    <w:rsid w:val="0085638C"/>
    <w:rsid w:val="00857A22"/>
    <w:rsid w:val="008651D4"/>
    <w:rsid w:val="00872C8C"/>
    <w:rsid w:val="00895014"/>
    <w:rsid w:val="008A44BA"/>
    <w:rsid w:val="008A7AD8"/>
    <w:rsid w:val="009263B5"/>
    <w:rsid w:val="00931D6C"/>
    <w:rsid w:val="00956B86"/>
    <w:rsid w:val="00957489"/>
    <w:rsid w:val="0098165B"/>
    <w:rsid w:val="00990D6A"/>
    <w:rsid w:val="009A2DF4"/>
    <w:rsid w:val="009A6E8A"/>
    <w:rsid w:val="009B27A8"/>
    <w:rsid w:val="009C0A95"/>
    <w:rsid w:val="009C3474"/>
    <w:rsid w:val="009D20AD"/>
    <w:rsid w:val="009D4F5A"/>
    <w:rsid w:val="009E15E0"/>
    <w:rsid w:val="009F3245"/>
    <w:rsid w:val="00A009B7"/>
    <w:rsid w:val="00A1673F"/>
    <w:rsid w:val="00A278C2"/>
    <w:rsid w:val="00A30DD5"/>
    <w:rsid w:val="00A3713E"/>
    <w:rsid w:val="00A42D8B"/>
    <w:rsid w:val="00A76C84"/>
    <w:rsid w:val="00A82A21"/>
    <w:rsid w:val="00A85D69"/>
    <w:rsid w:val="00AC428C"/>
    <w:rsid w:val="00AC478C"/>
    <w:rsid w:val="00AD652B"/>
    <w:rsid w:val="00B0609F"/>
    <w:rsid w:val="00B168F2"/>
    <w:rsid w:val="00B45C6A"/>
    <w:rsid w:val="00B4622C"/>
    <w:rsid w:val="00B80FDC"/>
    <w:rsid w:val="00B965D9"/>
    <w:rsid w:val="00B96AEF"/>
    <w:rsid w:val="00BA23F0"/>
    <w:rsid w:val="00BB63F0"/>
    <w:rsid w:val="00BC572C"/>
    <w:rsid w:val="00BD47F1"/>
    <w:rsid w:val="00BD5A60"/>
    <w:rsid w:val="00BD75C9"/>
    <w:rsid w:val="00BE1B67"/>
    <w:rsid w:val="00BE24AD"/>
    <w:rsid w:val="00BE76E7"/>
    <w:rsid w:val="00BF1268"/>
    <w:rsid w:val="00BF13A4"/>
    <w:rsid w:val="00C00085"/>
    <w:rsid w:val="00C30285"/>
    <w:rsid w:val="00C31651"/>
    <w:rsid w:val="00C47A72"/>
    <w:rsid w:val="00C707D5"/>
    <w:rsid w:val="00C72226"/>
    <w:rsid w:val="00C723C8"/>
    <w:rsid w:val="00C724E2"/>
    <w:rsid w:val="00C85704"/>
    <w:rsid w:val="00CB5AEA"/>
    <w:rsid w:val="00CC5751"/>
    <w:rsid w:val="00CD46CD"/>
    <w:rsid w:val="00CE1D9F"/>
    <w:rsid w:val="00D030E2"/>
    <w:rsid w:val="00D1593C"/>
    <w:rsid w:val="00D30748"/>
    <w:rsid w:val="00D33DA6"/>
    <w:rsid w:val="00D35F1B"/>
    <w:rsid w:val="00D36CD1"/>
    <w:rsid w:val="00D45C49"/>
    <w:rsid w:val="00D470EB"/>
    <w:rsid w:val="00D51AD4"/>
    <w:rsid w:val="00D55903"/>
    <w:rsid w:val="00D55961"/>
    <w:rsid w:val="00D71354"/>
    <w:rsid w:val="00D72822"/>
    <w:rsid w:val="00D85B47"/>
    <w:rsid w:val="00D9421E"/>
    <w:rsid w:val="00DA2392"/>
    <w:rsid w:val="00DA412F"/>
    <w:rsid w:val="00DB582C"/>
    <w:rsid w:val="00DC0577"/>
    <w:rsid w:val="00DC55B3"/>
    <w:rsid w:val="00DE795F"/>
    <w:rsid w:val="00E17B2B"/>
    <w:rsid w:val="00E30593"/>
    <w:rsid w:val="00E30D29"/>
    <w:rsid w:val="00E4184C"/>
    <w:rsid w:val="00E4447C"/>
    <w:rsid w:val="00E45FD6"/>
    <w:rsid w:val="00E466F6"/>
    <w:rsid w:val="00E471FD"/>
    <w:rsid w:val="00E607A6"/>
    <w:rsid w:val="00E671A4"/>
    <w:rsid w:val="00E67894"/>
    <w:rsid w:val="00E71038"/>
    <w:rsid w:val="00E74C67"/>
    <w:rsid w:val="00E86CDA"/>
    <w:rsid w:val="00EA6597"/>
    <w:rsid w:val="00EC0B74"/>
    <w:rsid w:val="00EF3448"/>
    <w:rsid w:val="00F0282F"/>
    <w:rsid w:val="00F04DAB"/>
    <w:rsid w:val="00F07C85"/>
    <w:rsid w:val="00F17190"/>
    <w:rsid w:val="00F25ECF"/>
    <w:rsid w:val="00F40317"/>
    <w:rsid w:val="00F404DA"/>
    <w:rsid w:val="00F43900"/>
    <w:rsid w:val="00F7109A"/>
    <w:rsid w:val="00F77C75"/>
    <w:rsid w:val="00F858BE"/>
    <w:rsid w:val="00FC39C3"/>
    <w:rsid w:val="00FD66D9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6EA27-C46D-48DB-B5EB-33796284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link w:val="a9"/>
    <w:uiPriority w:val="99"/>
    <w:rsid w:val="005F6B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6B49"/>
    <w:rPr>
      <w:rFonts w:ascii="ＭＳ 明朝" w:hAnsi="FM明朝体"/>
      <w:sz w:val="21"/>
      <w:szCs w:val="21"/>
    </w:rPr>
  </w:style>
  <w:style w:type="paragraph" w:styleId="aa">
    <w:name w:val="footer"/>
    <w:basedOn w:val="a"/>
    <w:link w:val="ab"/>
    <w:rsid w:val="005F6B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F6B49"/>
    <w:rPr>
      <w:rFonts w:ascii="ＭＳ 明朝" w:hAnsi="FM明朝体"/>
      <w:sz w:val="21"/>
      <w:szCs w:val="21"/>
    </w:rPr>
  </w:style>
  <w:style w:type="paragraph" w:styleId="ac">
    <w:name w:val="Body Text Indent"/>
    <w:basedOn w:val="a"/>
    <w:link w:val="ad"/>
    <w:rsid w:val="00597DB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hAnsi="Century"/>
      <w:kern w:val="2"/>
    </w:rPr>
  </w:style>
  <w:style w:type="character" w:customStyle="1" w:styleId="ad">
    <w:name w:val="本文インデント (文字)"/>
    <w:basedOn w:val="a0"/>
    <w:link w:val="ac"/>
    <w:rsid w:val="00597DB9"/>
    <w:rPr>
      <w:rFonts w:ascii="ＭＳ 明朝"/>
      <w:kern w:val="2"/>
      <w:sz w:val="21"/>
      <w:szCs w:val="21"/>
    </w:rPr>
  </w:style>
  <w:style w:type="paragraph" w:styleId="ae">
    <w:name w:val="Note Heading"/>
    <w:basedOn w:val="a"/>
    <w:next w:val="a"/>
    <w:link w:val="af"/>
    <w:rsid w:val="00597DB9"/>
    <w:pPr>
      <w:adjustRightInd w:val="0"/>
      <w:jc w:val="center"/>
      <w:textAlignment w:val="baseline"/>
    </w:pPr>
    <w:rPr>
      <w:rFonts w:hAnsi="Century"/>
      <w:kern w:val="2"/>
    </w:rPr>
  </w:style>
  <w:style w:type="character" w:customStyle="1" w:styleId="af">
    <w:name w:val="記 (文字)"/>
    <w:basedOn w:val="a0"/>
    <w:link w:val="ae"/>
    <w:rsid w:val="00597DB9"/>
    <w:rPr>
      <w:rFonts w:ascii="ＭＳ 明朝"/>
      <w:kern w:val="2"/>
      <w:sz w:val="21"/>
      <w:szCs w:val="21"/>
    </w:rPr>
  </w:style>
  <w:style w:type="paragraph" w:styleId="af0">
    <w:name w:val="No Spacing"/>
    <w:uiPriority w:val="1"/>
    <w:qFormat/>
    <w:rsid w:val="00374C5F"/>
    <w:pPr>
      <w:widowControl w:val="0"/>
      <w:jc w:val="both"/>
    </w:pPr>
    <w:rPr>
      <w:kern w:val="2"/>
      <w:sz w:val="21"/>
      <w:szCs w:val="22"/>
    </w:rPr>
  </w:style>
  <w:style w:type="table" w:styleId="af1">
    <w:name w:val="Table Grid"/>
    <w:basedOn w:val="a1"/>
    <w:uiPriority w:val="59"/>
    <w:rsid w:val="0037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74C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4C5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44DD-734B-45A0-8ABD-A1DEF659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山影　奏絵</cp:lastModifiedBy>
  <cp:revision>6</cp:revision>
  <cp:lastPrinted>2018-06-18T05:13:00Z</cp:lastPrinted>
  <dcterms:created xsi:type="dcterms:W3CDTF">2019-05-24T06:57:00Z</dcterms:created>
  <dcterms:modified xsi:type="dcterms:W3CDTF">2026-06-18T02:29:00Z</dcterms:modified>
</cp:coreProperties>
</file>